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F50E" w14:textId="32089389" w:rsidR="00D77393" w:rsidRPr="00D77393" w:rsidRDefault="00D77393" w:rsidP="00810C8C">
      <w:pPr>
        <w:pStyle w:val="1"/>
        <w:bidi/>
        <w:spacing w:before="120" w:after="0"/>
        <w:jc w:val="center"/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</w:pP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טכנולוגיות אינטרנט מתקדמות</w:t>
      </w:r>
      <w:r w:rsidRPr="00652B2D">
        <w:rPr>
          <w:rFonts w:asciiTheme="minorBidi" w:eastAsiaTheme="minorHAnsi" w:hAnsiTheme="minorBidi" w:cstheme="minorBidi" w:hint="cs"/>
          <w:b/>
          <w:bCs/>
          <w:color w:val="000000"/>
          <w:u w:val="single"/>
          <w:rtl/>
          <w:lang w:val="en-US" w:eastAsia="en-US"/>
        </w:rPr>
        <w:t xml:space="preserve"> 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  <w:t>(WEB)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</w:t>
      </w:r>
      <w:r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–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61776</w:t>
      </w:r>
    </w:p>
    <w:p w14:paraId="53AFFB68" w14:textId="5E7EE775" w:rsidR="00A50E63" w:rsidRPr="005A419E" w:rsidRDefault="00A50E63" w:rsidP="00810C8C">
      <w:pPr>
        <w:autoSpaceDE w:val="0"/>
        <w:autoSpaceDN w:val="0"/>
        <w:adjustRightInd w:val="0"/>
        <w:spacing w:after="24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תרגיל בית</w:t>
      </w:r>
      <w:r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 מס' </w:t>
      </w:r>
      <w:r w:rsidR="000446E1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3</w:t>
      </w: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214C9688" w14:textId="77777777" w:rsidR="00A50E63" w:rsidRPr="00754E5E" w:rsidRDefault="00A50E63" w:rsidP="000C494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754E5E">
        <w:rPr>
          <w:rFonts w:asciiTheme="minorBidi" w:hAnsiTheme="minorBidi" w:hint="cs"/>
          <w:b/>
          <w:bCs/>
          <w:color w:val="FF0000"/>
          <w:sz w:val="24"/>
          <w:szCs w:val="24"/>
        </w:rPr>
        <w:t>A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11</w:t>
      </w:r>
      <w:r w:rsidRPr="00754E5E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- 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Environmental Monitoring Dashboard</w:t>
      </w:r>
    </w:p>
    <w:p w14:paraId="12379967" w14:textId="77777777" w:rsidR="00A50E63" w:rsidRPr="00CA4AA9" w:rsidRDefault="00A50E63" w:rsidP="00A50E6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EDB70B8" w14:textId="77777777" w:rsidR="00D459C9" w:rsidRPr="00607EF0" w:rsidRDefault="00D459C9" w:rsidP="00D459C9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4F81BD" w:themeColor="accent1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4F81BD" w:themeColor="accent1"/>
          <w:sz w:val="24"/>
          <w:szCs w:val="24"/>
          <w:u w:val="single"/>
          <w:rtl/>
        </w:rPr>
        <w:t>חברי הצוות</w:t>
      </w:r>
      <w:r w:rsidRPr="00607EF0">
        <w:rPr>
          <w:rFonts w:asciiTheme="minorBidi" w:hAnsiTheme="minorBidi" w:hint="cs"/>
          <w:b/>
          <w:bCs/>
          <w:color w:val="4F81BD" w:themeColor="accent1"/>
          <w:sz w:val="24"/>
          <w:szCs w:val="24"/>
          <w:u w:val="single"/>
          <w:rtl/>
        </w:rPr>
        <w:t>:</w:t>
      </w:r>
    </w:p>
    <w:p w14:paraId="0577E787" w14:textId="77777777" w:rsidR="00D459C9" w:rsidRDefault="00D459C9" w:rsidP="00D459C9">
      <w:pPr>
        <w:pStyle w:val="a9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553E3C">
        <w:rPr>
          <w:rFonts w:asciiTheme="minorBidi" w:hAnsiTheme="minorBidi" w:hint="cs"/>
          <w:color w:val="000000"/>
          <w:sz w:val="24"/>
          <w:szCs w:val="24"/>
          <w:rtl/>
        </w:rPr>
        <w:t xml:space="preserve">רועי ברזילי - 205791296 </w:t>
      </w:r>
    </w:p>
    <w:p w14:paraId="738CCCDC" w14:textId="1290E1FD" w:rsidR="00D459C9" w:rsidRDefault="004F207A" w:rsidP="00D459C9">
      <w:pPr>
        <w:pStyle w:val="a9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יובל הילי - </w:t>
      </w:r>
    </w:p>
    <w:p w14:paraId="69F87FF4" w14:textId="0CD6CAA7" w:rsidR="00D459C9" w:rsidRDefault="004F207A" w:rsidP="00D459C9">
      <w:pPr>
        <w:pStyle w:val="a9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רועי דרום - </w:t>
      </w:r>
    </w:p>
    <w:p w14:paraId="1ED1C1C4" w14:textId="139FFF91" w:rsidR="00D459C9" w:rsidRDefault="004F207A" w:rsidP="00D459C9">
      <w:pPr>
        <w:pStyle w:val="a9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אופיר אופק - </w:t>
      </w:r>
    </w:p>
    <w:p w14:paraId="75269688" w14:textId="0A1EC64D" w:rsidR="00D459C9" w:rsidRPr="00553E3C" w:rsidRDefault="004F207A" w:rsidP="00D459C9">
      <w:pPr>
        <w:pStyle w:val="a9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יואב כץ - </w:t>
      </w:r>
    </w:p>
    <w:p w14:paraId="703C281A" w14:textId="77777777" w:rsidR="00D459C9" w:rsidRDefault="00D459C9" w:rsidP="00A145BC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</w:p>
    <w:p w14:paraId="5E1DD0C1" w14:textId="77777777" w:rsidR="00610C8D" w:rsidRDefault="00A50E63" w:rsidP="006D2D47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מהנדס מערכת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-</w:t>
      </w: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 קבוצה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"</w:t>
      </w:r>
      <w:r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12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" 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: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רועי ברזילי</w:t>
      </w:r>
      <w:r w:rsidRPr="00E05F4D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</w:t>
      </w:r>
    </w:p>
    <w:p w14:paraId="48251D4C" w14:textId="77777777" w:rsidR="00610C8D" w:rsidRDefault="00610C8D" w:rsidP="00610C8D">
      <w:pPr>
        <w:bidi/>
        <w:rPr>
          <w:rFonts w:asciiTheme="minorBidi" w:hAnsiTheme="minorBidi"/>
          <w:b/>
          <w:bCs/>
          <w:u w:val="single"/>
        </w:rPr>
      </w:pPr>
      <w:r w:rsidRPr="00FB3AEF">
        <w:rPr>
          <w:rFonts w:asciiTheme="minorBidi" w:hAnsiTheme="minorBidi" w:hint="cs"/>
          <w:b/>
          <w:bCs/>
          <w:u w:val="single"/>
          <w:rtl/>
        </w:rPr>
        <w:t>קישור לאתר:</w:t>
      </w:r>
    </w:p>
    <w:p w14:paraId="52E1D49C" w14:textId="77777777" w:rsidR="00610C8D" w:rsidRPr="00F17185" w:rsidRDefault="00610C8D" w:rsidP="00610C8D">
      <w:pPr>
        <w:pStyle w:val="a9"/>
        <w:numPr>
          <w:ilvl w:val="0"/>
          <w:numId w:val="8"/>
        </w:numPr>
        <w:spacing w:line="259" w:lineRule="auto"/>
        <w:rPr>
          <w:rFonts w:asciiTheme="minorBidi" w:hAnsiTheme="minorBidi"/>
        </w:rPr>
      </w:pPr>
      <w:r w:rsidRPr="002A0ECA">
        <w:rPr>
          <w:rFonts w:asciiTheme="minorBidi" w:hAnsiTheme="minorBidi"/>
          <w:b/>
          <w:bCs/>
        </w:rPr>
        <w:t>BACKEND</w:t>
      </w:r>
      <w:r w:rsidRPr="002A0ECA">
        <w:rPr>
          <w:rFonts w:asciiTheme="minorBidi" w:hAnsiTheme="minorBidi"/>
          <w:b/>
          <w:bCs/>
          <w:rtl/>
        </w:rPr>
        <w:t>:</w:t>
      </w:r>
    </w:p>
    <w:p w14:paraId="3CA64302" w14:textId="6BDFAA30" w:rsidR="00610C8D" w:rsidRDefault="00000000" w:rsidP="00610C8D">
      <w:pPr>
        <w:ind w:firstLine="360"/>
        <w:rPr>
          <w:rFonts w:asciiTheme="minorBidi" w:hAnsiTheme="minorBidi"/>
          <w:rtl/>
        </w:rPr>
      </w:pPr>
      <w:hyperlink r:id="rId9" w:history="1"/>
      <w:r w:rsidR="00610C8D">
        <w:rPr>
          <w:rFonts w:hint="cs"/>
          <w:rtl/>
        </w:rPr>
        <w:t xml:space="preserve"> </w:t>
      </w:r>
    </w:p>
    <w:p w14:paraId="51657180" w14:textId="77777777" w:rsidR="00610C8D" w:rsidRPr="00B472EE" w:rsidRDefault="00610C8D" w:rsidP="00610C8D">
      <w:pPr>
        <w:pStyle w:val="a9"/>
        <w:numPr>
          <w:ilvl w:val="0"/>
          <w:numId w:val="8"/>
        </w:numPr>
        <w:spacing w:line="259" w:lineRule="auto"/>
        <w:rPr>
          <w:rFonts w:asciiTheme="minorBidi" w:hAnsiTheme="minorBidi"/>
        </w:rPr>
      </w:pPr>
      <w:r w:rsidRPr="002A0ECA">
        <w:rPr>
          <w:rFonts w:asciiTheme="minorBidi" w:hAnsiTheme="minorBidi"/>
          <w:b/>
          <w:bCs/>
        </w:rPr>
        <w:t>FRONTEND</w:t>
      </w:r>
      <w:r w:rsidRPr="002A0ECA">
        <w:rPr>
          <w:rFonts w:asciiTheme="minorBidi" w:hAnsiTheme="minorBidi"/>
          <w:b/>
          <w:bCs/>
          <w:rtl/>
        </w:rPr>
        <w:t>:</w:t>
      </w:r>
    </w:p>
    <w:p w14:paraId="244FA946" w14:textId="77777777" w:rsidR="00B472EE" w:rsidRPr="00B472EE" w:rsidRDefault="00B472EE" w:rsidP="00B472EE">
      <w:pPr>
        <w:pStyle w:val="a9"/>
        <w:rPr>
          <w:rFonts w:asciiTheme="minorBidi" w:hAnsiTheme="minorBidi"/>
        </w:rPr>
      </w:pPr>
    </w:p>
    <w:p w14:paraId="3BC02A2B" w14:textId="7808EC83" w:rsidR="00610C8D" w:rsidRDefault="00610C8D" w:rsidP="00B472EE">
      <w:pPr>
        <w:bidi/>
        <w:ind w:firstLine="360"/>
        <w:rPr>
          <w:rFonts w:asciiTheme="minorBidi" w:hAnsiTheme="minorBidi"/>
          <w:rtl/>
        </w:rPr>
      </w:pPr>
    </w:p>
    <w:p w14:paraId="1F147FBD" w14:textId="77777777" w:rsidR="00084CD5" w:rsidRDefault="00084CD5" w:rsidP="00084CD5">
      <w:pPr>
        <w:bidi/>
        <w:ind w:firstLine="360"/>
        <w:rPr>
          <w:rFonts w:asciiTheme="minorBidi" w:hAnsiTheme="minorBidi"/>
          <w:rtl/>
        </w:rPr>
      </w:pPr>
    </w:p>
    <w:p w14:paraId="4D9882DE" w14:textId="77777777" w:rsidR="00084CD5" w:rsidRDefault="00084CD5" w:rsidP="00084CD5">
      <w:pPr>
        <w:bidi/>
        <w:ind w:firstLine="360"/>
        <w:rPr>
          <w:rFonts w:asciiTheme="minorBidi" w:hAnsiTheme="minorBidi"/>
          <w:rtl/>
        </w:rPr>
      </w:pPr>
    </w:p>
    <w:p w14:paraId="6A72F1B3" w14:textId="77777777" w:rsidR="00084CD5" w:rsidRPr="00B472EE" w:rsidRDefault="00084CD5" w:rsidP="00084CD5">
      <w:pPr>
        <w:bidi/>
        <w:ind w:firstLine="360"/>
        <w:rPr>
          <w:rFonts w:asciiTheme="minorBidi" w:hAnsiTheme="minorBidi"/>
          <w:rtl/>
        </w:rPr>
      </w:pPr>
    </w:p>
    <w:p w14:paraId="462C70F3" w14:textId="77777777" w:rsidR="00610C8D" w:rsidRDefault="00610C8D" w:rsidP="00610C8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21C0629" w14:textId="77777777" w:rsidR="00610C8D" w:rsidRDefault="00610C8D" w:rsidP="00610C8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892F269" w14:textId="31F5E9ED" w:rsidR="00A145BC" w:rsidRPr="006D2D47" w:rsidRDefault="00A50E63" w:rsidP="00610C8D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 w:rsidRPr="00E05F4D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lastRenderedPageBreak/>
        <w:t xml:space="preserve">           </w:t>
      </w:r>
    </w:p>
    <w:p w14:paraId="16A29ED5" w14:textId="77777777" w:rsidR="00E14201" w:rsidRDefault="004B1D72" w:rsidP="00E14201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הגדרת והקצאת המשימות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14:paraId="541929F7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tbl>
      <w:tblPr>
        <w:tblStyle w:val="aa"/>
        <w:tblpPr w:leftFromText="180" w:rightFromText="180" w:vertAnchor="text" w:horzAnchor="margin" w:tblpXSpec="center" w:tblpY="-47"/>
        <w:bidiVisual/>
        <w:tblW w:w="9977" w:type="dxa"/>
        <w:tblLook w:val="04A0" w:firstRow="1" w:lastRow="0" w:firstColumn="1" w:lastColumn="0" w:noHBand="0" w:noVBand="1"/>
      </w:tblPr>
      <w:tblGrid>
        <w:gridCol w:w="1744"/>
        <w:gridCol w:w="1860"/>
        <w:gridCol w:w="4982"/>
        <w:gridCol w:w="1391"/>
      </w:tblGrid>
      <w:tr w:rsidR="006D2D47" w14:paraId="032BE975" w14:textId="77777777" w:rsidTr="006D2D47">
        <w:trPr>
          <w:trHeight w:val="383"/>
        </w:trPr>
        <w:tc>
          <w:tcPr>
            <w:tcW w:w="1744" w:type="dxa"/>
            <w:shd w:val="clear" w:color="auto" w:fill="FFFF00"/>
            <w:vAlign w:val="center"/>
          </w:tcPr>
          <w:p w14:paraId="1AAA463B" w14:textId="77777777" w:rsidR="006D2D47" w:rsidRPr="003C64A0" w:rsidRDefault="006D2D47" w:rsidP="006D2D4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שם חבר צוות</w:t>
            </w:r>
          </w:p>
        </w:tc>
        <w:tc>
          <w:tcPr>
            <w:tcW w:w="6842" w:type="dxa"/>
            <w:gridSpan w:val="2"/>
            <w:shd w:val="clear" w:color="auto" w:fill="FFFF00"/>
            <w:vAlign w:val="center"/>
          </w:tcPr>
          <w:p w14:paraId="115513E3" w14:textId="77777777" w:rsidR="006D2D47" w:rsidRPr="003C64A0" w:rsidRDefault="006D2D47" w:rsidP="006D2D4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משימות שהוקצו</w:t>
            </w:r>
          </w:p>
        </w:tc>
        <w:tc>
          <w:tcPr>
            <w:tcW w:w="1391" w:type="dxa"/>
            <w:shd w:val="clear" w:color="auto" w:fill="FFFF00"/>
            <w:vAlign w:val="center"/>
          </w:tcPr>
          <w:p w14:paraId="07E8A5C3" w14:textId="77777777" w:rsidR="006D2D47" w:rsidRPr="003C64A0" w:rsidRDefault="006D2D47" w:rsidP="006D2D4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משימות שהושלמו</w:t>
            </w:r>
          </w:p>
        </w:tc>
      </w:tr>
      <w:tr w:rsidR="006D2D47" w14:paraId="10B4A846" w14:textId="77777777" w:rsidTr="006D2D47">
        <w:trPr>
          <w:trHeight w:val="589"/>
        </w:trPr>
        <w:tc>
          <w:tcPr>
            <w:tcW w:w="1744" w:type="dxa"/>
            <w:vAlign w:val="center"/>
          </w:tcPr>
          <w:p w14:paraId="46A7E926" w14:textId="77777777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ברזילי</w:t>
            </w:r>
          </w:p>
        </w:tc>
        <w:tc>
          <w:tcPr>
            <w:tcW w:w="1860" w:type="dxa"/>
            <w:vMerge w:val="restart"/>
            <w:vAlign w:val="center"/>
          </w:tcPr>
          <w:p w14:paraId="32A820C3" w14:textId="77777777" w:rsidR="006D2D47" w:rsidRPr="003C64A0" w:rsidRDefault="006D2D47" w:rsidP="006D2D4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הכנת תרשימים לפרויקט + חלקות משימות לתת - צוותים</w:t>
            </w:r>
          </w:p>
        </w:tc>
        <w:tc>
          <w:tcPr>
            <w:tcW w:w="4982" w:type="dxa"/>
            <w:vMerge w:val="restart"/>
          </w:tcPr>
          <w:p w14:paraId="76FDAE08" w14:textId="77777777" w:rsidR="006D2D47" w:rsidRPr="002D2097" w:rsidRDefault="006D2D47" w:rsidP="006D2D47">
            <w:pPr>
              <w:bidi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יצירת והוספה של עמודי התחברות ורישום לאתר. הכנת דף "הגדרות" ו- "התראות". הגדרת אפשרויות לכפתור ההנגשה לבעלי מוגבלויות. פתיחת מסד נתונים ב- </w:t>
            </w:r>
            <w:r>
              <w:rPr>
                <w:lang w:val="en-US"/>
              </w:rPr>
              <w:t>MongoDB</w:t>
            </w:r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1391" w:type="dxa"/>
            <w:vMerge w:val="restart"/>
            <w:vAlign w:val="center"/>
          </w:tcPr>
          <w:p w14:paraId="7D0A56E6" w14:textId="7567BF8E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</w:p>
        </w:tc>
      </w:tr>
      <w:tr w:rsidR="006D2D47" w14:paraId="51455199" w14:textId="77777777" w:rsidTr="006D2D47">
        <w:trPr>
          <w:trHeight w:val="595"/>
        </w:trPr>
        <w:tc>
          <w:tcPr>
            <w:tcW w:w="1744" w:type="dxa"/>
            <w:vAlign w:val="center"/>
          </w:tcPr>
          <w:p w14:paraId="7DA83C80" w14:textId="77777777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בל</w:t>
            </w:r>
          </w:p>
        </w:tc>
        <w:tc>
          <w:tcPr>
            <w:tcW w:w="1860" w:type="dxa"/>
            <w:vMerge/>
          </w:tcPr>
          <w:p w14:paraId="3A25E7BF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5B385DEE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  <w:vMerge/>
            <w:vAlign w:val="center"/>
          </w:tcPr>
          <w:p w14:paraId="1C78619C" w14:textId="77777777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</w:p>
        </w:tc>
      </w:tr>
      <w:tr w:rsidR="006D2D47" w14:paraId="709FF883" w14:textId="77777777" w:rsidTr="006D2D47">
        <w:trPr>
          <w:trHeight w:val="383"/>
        </w:trPr>
        <w:tc>
          <w:tcPr>
            <w:tcW w:w="1744" w:type="dxa"/>
            <w:vAlign w:val="center"/>
          </w:tcPr>
          <w:p w14:paraId="6B582FB3" w14:textId="77777777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פיר</w:t>
            </w:r>
          </w:p>
        </w:tc>
        <w:tc>
          <w:tcPr>
            <w:tcW w:w="1860" w:type="dxa"/>
            <w:vMerge/>
          </w:tcPr>
          <w:p w14:paraId="312ACD0E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 w:val="restart"/>
          </w:tcPr>
          <w:p w14:paraId="520962A2" w14:textId="77777777" w:rsidR="006D2D47" w:rsidRPr="003C64A0" w:rsidRDefault="006D2D47" w:rsidP="006D2D47">
            <w:pPr>
              <w:bidi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יצירה והוספה של עמודי הבקרה לנתונים הסביבתיים (איכות אוויר, איכות מים, איכות אדמה ותנאי מזג אוויר) בזמן אמת ע"י חיבור לממשקי </w:t>
            </w:r>
            <w:r>
              <w:t>API</w:t>
            </w:r>
            <w:r>
              <w:rPr>
                <w:rFonts w:hint="cs"/>
                <w:rtl/>
              </w:rPr>
              <w:t xml:space="preserve"> שונים.</w:t>
            </w:r>
          </w:p>
        </w:tc>
        <w:tc>
          <w:tcPr>
            <w:tcW w:w="1391" w:type="dxa"/>
            <w:vMerge w:val="restart"/>
            <w:vAlign w:val="center"/>
          </w:tcPr>
          <w:p w14:paraId="4D19C4CE" w14:textId="282CA41F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</w:p>
        </w:tc>
      </w:tr>
      <w:tr w:rsidR="006D2D47" w14:paraId="0CEC6863" w14:textId="77777777" w:rsidTr="006D2D47">
        <w:trPr>
          <w:trHeight w:val="383"/>
        </w:trPr>
        <w:tc>
          <w:tcPr>
            <w:tcW w:w="1744" w:type="dxa"/>
            <w:vAlign w:val="center"/>
          </w:tcPr>
          <w:p w14:paraId="440DA616" w14:textId="77777777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דרום</w:t>
            </w:r>
          </w:p>
        </w:tc>
        <w:tc>
          <w:tcPr>
            <w:tcW w:w="1860" w:type="dxa"/>
            <w:vMerge/>
          </w:tcPr>
          <w:p w14:paraId="5AA9746E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31E48304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  <w:vMerge/>
          </w:tcPr>
          <w:p w14:paraId="26830F3D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</w:tr>
      <w:tr w:rsidR="006D2D47" w14:paraId="3F4C83C4" w14:textId="77777777" w:rsidTr="006D2D47">
        <w:trPr>
          <w:trHeight w:val="121"/>
        </w:trPr>
        <w:tc>
          <w:tcPr>
            <w:tcW w:w="1744" w:type="dxa"/>
            <w:vAlign w:val="center"/>
          </w:tcPr>
          <w:p w14:paraId="646D4D8B" w14:textId="77777777" w:rsidR="006D2D47" w:rsidRDefault="006D2D47" w:rsidP="006D2D4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אב</w:t>
            </w:r>
          </w:p>
        </w:tc>
        <w:tc>
          <w:tcPr>
            <w:tcW w:w="1860" w:type="dxa"/>
            <w:vMerge/>
          </w:tcPr>
          <w:p w14:paraId="5044B472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76CB6947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  <w:vMerge/>
          </w:tcPr>
          <w:p w14:paraId="7492D043" w14:textId="77777777" w:rsidR="006D2D47" w:rsidRDefault="006D2D47" w:rsidP="006D2D47">
            <w:pPr>
              <w:bidi/>
              <w:ind w:right="357"/>
              <w:rPr>
                <w:rtl/>
              </w:rPr>
            </w:pPr>
          </w:p>
        </w:tc>
      </w:tr>
    </w:tbl>
    <w:p w14:paraId="271709BF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8596575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9BFB5B8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E102F42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7428A6B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9DF0E6E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261A130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B6ABFC3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401D785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A264847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DDA5E6A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79BE4D5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D565F40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06A7C26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286B656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F2EBB27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53C2B68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A5FD663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508F49E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A1E738F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1B9C973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85706DB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4F9F0B5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27D46E4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B597B4C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633B5AD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4088C81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526ED77" w14:textId="77777777" w:rsidR="00084CD5" w:rsidRPr="00E14201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578E1138" w14:textId="46F3EB9C" w:rsidR="00E14201" w:rsidRPr="00E14201" w:rsidRDefault="00E14201" w:rsidP="00E14201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E14201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דרישות פונקציונליות: </w:t>
      </w:r>
    </w:p>
    <w:p w14:paraId="00376D6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96DF7DD" w14:textId="77777777" w:rsidR="00E14201" w:rsidRPr="001B131F" w:rsidRDefault="00E14201" w:rsidP="00E14201">
      <w:pPr>
        <w:pStyle w:val="NormalWeb"/>
        <w:numPr>
          <w:ilvl w:val="0"/>
          <w:numId w:val="5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The system will allow the following data to be displayed in real time:</w:t>
      </w:r>
    </w:p>
    <w:p w14:paraId="3ACAD080" w14:textId="77777777" w:rsidR="00E14201" w:rsidRPr="001B131F" w:rsidRDefault="00E14201" w:rsidP="00E1420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Air quality.</w:t>
      </w:r>
    </w:p>
    <w:p w14:paraId="11AD7FFE" w14:textId="77777777" w:rsidR="00E14201" w:rsidRPr="001B131F" w:rsidRDefault="00E14201" w:rsidP="00E1420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Water quality.</w:t>
      </w:r>
    </w:p>
    <w:p w14:paraId="4813DD4F" w14:textId="77777777" w:rsidR="00E14201" w:rsidRPr="001B131F" w:rsidRDefault="00E14201" w:rsidP="00E1420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Land quality.</w:t>
      </w:r>
    </w:p>
    <w:p w14:paraId="3D1DF5B8" w14:textId="77777777" w:rsidR="00E14201" w:rsidRPr="001B131F" w:rsidRDefault="00E14201" w:rsidP="00E1420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Weather conditions.</w:t>
      </w:r>
    </w:p>
    <w:p w14:paraId="41685B67" w14:textId="77777777" w:rsidR="00E14201" w:rsidRPr="001B131F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The system will enable access to historical data.</w:t>
      </w:r>
    </w:p>
    <w:p w14:paraId="5B8743CD" w14:textId="77777777" w:rsidR="00E14201" w:rsidRPr="001B131F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The system will enable user authentication to ensure that only authorized users can access.</w:t>
      </w:r>
    </w:p>
    <w:p w14:paraId="6F40F0F4" w14:textId="77777777" w:rsidR="00E14201" w:rsidRPr="001B131F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The system will allow receive special notifications about the data.</w:t>
      </w:r>
    </w:p>
    <w:p w14:paraId="2968A68B" w14:textId="77777777" w:rsidR="00E14201" w:rsidRPr="001B131F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The system will allow displaying information based on access to user’s location (GPS).</w:t>
      </w:r>
    </w:p>
    <w:p w14:paraId="2EC9FD89" w14:textId="77777777" w:rsidR="00E14201" w:rsidRPr="001B131F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131F">
        <w:rPr>
          <w:rFonts w:ascii="Arial" w:hAnsi="Arial" w:cs="Arial"/>
          <w:color w:val="000000"/>
          <w:sz w:val="20"/>
          <w:szCs w:val="20"/>
        </w:rPr>
        <w:t>The system must adhere to recognized accessibility standards, ensuring usability for individuals with disabilities.</w:t>
      </w:r>
    </w:p>
    <w:p w14:paraId="275B393B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1AF6346" w14:textId="77777777" w:rsidR="00E14201" w:rsidRDefault="00E14201" w:rsidP="00E14201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דרישות לא פונקציונליות:</w:t>
      </w:r>
    </w:p>
    <w:p w14:paraId="70806246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846FC5D" w14:textId="77777777" w:rsidR="00E14201" w:rsidRPr="00526D7D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0"/>
          <w:szCs w:val="20"/>
          <w:u w:val="single"/>
        </w:rPr>
      </w:pPr>
      <w:r w:rsidRPr="00526D7D">
        <w:rPr>
          <w:rFonts w:asciiTheme="minorBidi" w:hAnsiTheme="minorBidi"/>
          <w:b/>
          <w:bCs/>
          <w:color w:val="000000"/>
          <w:sz w:val="20"/>
          <w:szCs w:val="20"/>
          <w:u w:val="single"/>
        </w:rPr>
        <w:t>Execution qualities:</w:t>
      </w:r>
    </w:p>
    <w:p w14:paraId="264C22AD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1DB04BD" w14:textId="77777777" w:rsidR="00E14201" w:rsidRPr="00526D7D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526D7D">
        <w:rPr>
          <w:rFonts w:asciiTheme="minorBidi" w:hAnsiTheme="minorBidi"/>
          <w:b/>
          <w:bCs/>
          <w:sz w:val="20"/>
          <w:szCs w:val="20"/>
        </w:rPr>
        <w:t>Performance:</w:t>
      </w:r>
    </w:p>
    <w:p w14:paraId="5A51A1D9" w14:textId="77777777" w:rsidR="00E14201" w:rsidRPr="00526D7D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The data updates with a latency of less than X seconds.</w:t>
      </w:r>
    </w:p>
    <w:p w14:paraId="08BADDD9" w14:textId="77777777" w:rsidR="00E14201" w:rsidRPr="00526D7D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Notifications should be delivered within X minute before the event.</w:t>
      </w:r>
    </w:p>
    <w:p w14:paraId="03DD8369" w14:textId="77777777" w:rsidR="00E14201" w:rsidRPr="00526D7D" w:rsidRDefault="00E14201" w:rsidP="00E142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26D7D">
        <w:rPr>
          <w:rFonts w:ascii="Arial" w:hAnsi="Arial" w:cs="Arial"/>
          <w:b/>
          <w:bCs/>
          <w:sz w:val="20"/>
          <w:szCs w:val="20"/>
        </w:rPr>
        <w:t>Security:</w:t>
      </w:r>
    </w:p>
    <w:p w14:paraId="640701C0" w14:textId="77777777" w:rsidR="00E14201" w:rsidRPr="00526D7D" w:rsidRDefault="00E14201" w:rsidP="00E1420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User authentication will be implemented using encryption and secure protocols.</w:t>
      </w:r>
    </w:p>
    <w:p w14:paraId="7BDAFBD6" w14:textId="77777777" w:rsidR="00E14201" w:rsidRPr="00526D7D" w:rsidRDefault="00E14201" w:rsidP="00E142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26D7D">
        <w:rPr>
          <w:rFonts w:ascii="Arial" w:hAnsi="Arial" w:cs="Arial"/>
          <w:b/>
          <w:bCs/>
          <w:sz w:val="20"/>
          <w:szCs w:val="20"/>
        </w:rPr>
        <w:t>Usability:</w:t>
      </w:r>
    </w:p>
    <w:p w14:paraId="1AFC3FD3" w14:textId="77777777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The user's location will be automatically detected using GPS, given the user's permission.</w:t>
      </w:r>
    </w:p>
    <w:p w14:paraId="5C3532BF" w14:textId="77777777" w:rsidR="00554244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User’s location could be set manually.</w:t>
      </w:r>
    </w:p>
    <w:p w14:paraId="7A440085" w14:textId="1438A596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Data will be colored by legend.</w:t>
      </w:r>
    </w:p>
    <w:p w14:paraId="1DD4DD4A" w14:textId="77777777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The data will be presented using:</w:t>
      </w:r>
    </w:p>
    <w:p w14:paraId="0A3A13D0" w14:textId="77777777" w:rsidR="00E14201" w:rsidRPr="00526D7D" w:rsidRDefault="00E14201" w:rsidP="00E14201">
      <w:pPr>
        <w:pStyle w:val="NormalWeb"/>
        <w:numPr>
          <w:ilvl w:val="2"/>
          <w:numId w:val="5"/>
        </w:numPr>
        <w:spacing w:before="0" w:beforeAutospacing="0" w:after="0" w:afterAutospacing="0"/>
        <w:ind w:left="1174"/>
        <w:rPr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Maps.</w:t>
      </w:r>
    </w:p>
    <w:p w14:paraId="7116C151" w14:textId="77777777" w:rsidR="00E14201" w:rsidRPr="00526D7D" w:rsidRDefault="00E14201" w:rsidP="00E14201">
      <w:pPr>
        <w:pStyle w:val="NormalWeb"/>
        <w:numPr>
          <w:ilvl w:val="2"/>
          <w:numId w:val="5"/>
        </w:numPr>
        <w:spacing w:before="0" w:beforeAutospacing="0" w:after="0" w:afterAutospacing="0"/>
        <w:ind w:left="1174"/>
        <w:rPr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Charts / graphs.</w:t>
      </w:r>
    </w:p>
    <w:p w14:paraId="11032775" w14:textId="77777777" w:rsidR="00E14201" w:rsidRPr="00526D7D" w:rsidRDefault="00E14201" w:rsidP="00E142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26D7D">
        <w:rPr>
          <w:rFonts w:ascii="Arial" w:hAnsi="Arial" w:cs="Arial"/>
          <w:b/>
          <w:bCs/>
          <w:sz w:val="20"/>
          <w:szCs w:val="20"/>
        </w:rPr>
        <w:t>Integration:</w:t>
      </w:r>
    </w:p>
    <w:p w14:paraId="410D5DB0" w14:textId="77777777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Data will be pulled from external sensors and APIs.</w:t>
      </w:r>
    </w:p>
    <w:p w14:paraId="38D00CE5" w14:textId="77777777" w:rsidR="00E14201" w:rsidRPr="00526D7D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208B6C82" w14:textId="77777777" w:rsidR="00E14201" w:rsidRPr="00526D7D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526D7D">
        <w:rPr>
          <w:rFonts w:asciiTheme="minorBidi" w:hAnsiTheme="minorBidi"/>
          <w:b/>
          <w:bCs/>
          <w:sz w:val="20"/>
          <w:szCs w:val="20"/>
          <w:u w:val="single"/>
        </w:rPr>
        <w:t>Evolution qualities:</w:t>
      </w:r>
    </w:p>
    <w:p w14:paraId="1FCE7D5D" w14:textId="77777777" w:rsidR="00E14201" w:rsidRPr="00526D7D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4FAC0CDC" w14:textId="77777777" w:rsidR="00E14201" w:rsidRPr="00526D7D" w:rsidRDefault="00E14201" w:rsidP="00E1420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526D7D">
        <w:rPr>
          <w:rFonts w:asciiTheme="minorBidi" w:hAnsiTheme="minorBidi"/>
          <w:b/>
          <w:bCs/>
          <w:sz w:val="20"/>
          <w:szCs w:val="20"/>
        </w:rPr>
        <w:t>Reliability:</w:t>
      </w:r>
    </w:p>
    <w:p w14:paraId="167636FB" w14:textId="77777777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The data will regularly backup.</w:t>
      </w:r>
    </w:p>
    <w:p w14:paraId="5027F39B" w14:textId="77777777" w:rsidR="00E14201" w:rsidRPr="00526D7D" w:rsidRDefault="00E14201" w:rsidP="00E142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526D7D">
        <w:rPr>
          <w:rFonts w:ascii="Arial" w:hAnsi="Arial" w:cs="Arial"/>
          <w:b/>
          <w:bCs/>
          <w:sz w:val="20"/>
          <w:szCs w:val="20"/>
        </w:rPr>
        <w:t>Usability and Portability:</w:t>
      </w:r>
    </w:p>
    <w:p w14:paraId="27B95288" w14:textId="77777777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The dashboard will be responsive and accessible across different devices (desktops, tablets, and smartphones).</w:t>
      </w:r>
    </w:p>
    <w:p w14:paraId="0BA0015A" w14:textId="77777777" w:rsidR="00E14201" w:rsidRPr="00526D7D" w:rsidRDefault="00E14201" w:rsidP="0055424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Special alerts about data will be sent to users through multiple channels:</w:t>
      </w:r>
    </w:p>
    <w:p w14:paraId="14609A49" w14:textId="77777777" w:rsidR="00E14201" w:rsidRPr="00526D7D" w:rsidRDefault="00E14201" w:rsidP="00554244">
      <w:pPr>
        <w:pStyle w:val="NormalWeb"/>
        <w:numPr>
          <w:ilvl w:val="1"/>
          <w:numId w:val="5"/>
        </w:numPr>
        <w:spacing w:before="0" w:beforeAutospacing="0" w:after="0" w:afterAutospacing="0"/>
        <w:rPr>
          <w:sz w:val="20"/>
          <w:szCs w:val="20"/>
        </w:rPr>
      </w:pPr>
      <w:r w:rsidRPr="00526D7D">
        <w:rPr>
          <w:rFonts w:ascii="Arial" w:hAnsi="Arial" w:cs="Arial"/>
          <w:sz w:val="20"/>
          <w:szCs w:val="20"/>
        </w:rPr>
        <w:t>Email.</w:t>
      </w:r>
    </w:p>
    <w:p w14:paraId="590BAC06" w14:textId="77777777" w:rsidR="00E14201" w:rsidRPr="00526D7D" w:rsidRDefault="00E14201" w:rsidP="00554244">
      <w:pPr>
        <w:pStyle w:val="NormalWeb"/>
        <w:numPr>
          <w:ilvl w:val="1"/>
          <w:numId w:val="5"/>
        </w:numPr>
        <w:spacing w:before="0" w:beforeAutospacing="0" w:after="0" w:afterAutospacing="0"/>
        <w:rPr>
          <w:sz w:val="20"/>
          <w:szCs w:val="20"/>
          <w:rtl/>
        </w:rPr>
      </w:pPr>
      <w:r w:rsidRPr="00526D7D">
        <w:rPr>
          <w:rFonts w:ascii="Arial" w:hAnsi="Arial" w:cs="Arial"/>
          <w:sz w:val="20"/>
          <w:szCs w:val="20"/>
        </w:rPr>
        <w:t xml:space="preserve">Device notification. </w:t>
      </w:r>
    </w:p>
    <w:p w14:paraId="59D794EF" w14:textId="77777777" w:rsidR="00084CD5" w:rsidRPr="00526D7D" w:rsidRDefault="00084CD5" w:rsidP="00E14201">
      <w:pPr>
        <w:rPr>
          <w:rFonts w:asciiTheme="minorBidi" w:hAnsiTheme="minorBidi"/>
          <w:rtl/>
        </w:rPr>
      </w:pPr>
    </w:p>
    <w:p w14:paraId="7B57B4DC" w14:textId="77777777" w:rsidR="001B131F" w:rsidRPr="00810EDA" w:rsidRDefault="001B131F" w:rsidP="00E14201">
      <w:pPr>
        <w:rPr>
          <w:rFonts w:asciiTheme="minorBidi" w:hAnsiTheme="minorBidi"/>
        </w:rPr>
      </w:pPr>
    </w:p>
    <w:p w14:paraId="73541D27" w14:textId="77777777" w:rsidR="00084CD5" w:rsidRPr="00084CD5" w:rsidRDefault="00084CD5" w:rsidP="00084CD5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084CD5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lastRenderedPageBreak/>
        <w:t xml:space="preserve">דיאגרמת </w:t>
      </w:r>
      <w:r w:rsidRPr="00084CD5"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use-case</w:t>
      </w:r>
      <w:r w:rsidRPr="00084CD5">
        <w:rPr>
          <w:rFonts w:asciiTheme="minorBidi" w:hAnsiTheme="minorBidi" w:hint="cs"/>
          <w:b/>
          <w:bCs/>
          <w:color w:val="000000"/>
          <w:sz w:val="24"/>
          <w:szCs w:val="24"/>
          <w:rtl/>
          <w:lang w:val="en-US"/>
        </w:rPr>
        <w:t>:</w:t>
      </w:r>
    </w:p>
    <w:p w14:paraId="0FE33B7C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6D8E7A0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AEDACFE" w14:textId="5207DF94" w:rsidR="00084CD5" w:rsidRDefault="00EF6C72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08CE11" wp14:editId="7FBF5B39">
            <wp:simplePos x="0" y="0"/>
            <wp:positionH relativeFrom="column">
              <wp:posOffset>570506</wp:posOffset>
            </wp:positionH>
            <wp:positionV relativeFrom="paragraph">
              <wp:posOffset>35201</wp:posOffset>
            </wp:positionV>
            <wp:extent cx="4397375" cy="4277360"/>
            <wp:effectExtent l="0" t="0" r="3175" b="8890"/>
            <wp:wrapTight wrapText="bothSides">
              <wp:wrapPolygon edited="0">
                <wp:start x="0" y="0"/>
                <wp:lineTo x="0" y="21549"/>
                <wp:lineTo x="21522" y="21549"/>
                <wp:lineTo x="21522" y="0"/>
                <wp:lineTo x="0" y="0"/>
              </wp:wrapPolygon>
            </wp:wrapTight>
            <wp:docPr id="586043723" name="תמונה 1" descr="תמונה שמכילה טקסט, תרשים, צילום מסך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3723" name="תמונה 1" descr="תמונה שמכילה טקסט, תרשים, צילום מסך, קו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A0D0" w14:textId="0C2A68EC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79C8294" w14:textId="6671CE19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5F0231F" w14:textId="5D4C0D8E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8DC3E4D" w14:textId="39FD8DDD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0365BB7" w14:textId="08993A6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F1B7497" w14:textId="6C8ACB0F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C881EC0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2654F8A" w14:textId="35DBFF11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D28C110" w14:textId="543EA2CB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BFF55ED" w14:textId="429BA20D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53AE749" w14:textId="508AA1D8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C31D456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B80324D" w14:textId="3C2059A9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186BA0A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708E90A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688A07C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3B759B8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98D910C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88A8A68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04AAA8B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8CC683A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A4F2E27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1182371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9B4F3EF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8505B03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E1C7FF1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DAFB727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4D4CB42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CCE0B54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D6A6174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07B04BA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78551AB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AECE9FC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80A65B4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B7C8760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1CF8AE5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2ECE5AC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BDBDDE5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6A0207D" w14:textId="260A8D15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2269039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35F7E2F" w14:textId="7A1F37E0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8BAB411" w14:textId="77777777" w:rsid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C3288EB" w14:textId="77777777" w:rsidR="00084CD5" w:rsidRPr="00084CD5" w:rsidRDefault="00084CD5" w:rsidP="00084CD5">
      <w:pPr>
        <w:pStyle w:val="a9"/>
        <w:autoSpaceDE w:val="0"/>
        <w:autoSpaceDN w:val="0"/>
        <w:bidi/>
        <w:adjustRightInd w:val="0"/>
        <w:spacing w:after="0" w:line="240" w:lineRule="auto"/>
      </w:pPr>
    </w:p>
    <w:p w14:paraId="166718B6" w14:textId="3C26C736" w:rsidR="00A50E63" w:rsidRPr="00084CD5" w:rsidRDefault="004B1D72" w:rsidP="00084CD5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</w:pPr>
      <w:r w:rsidRPr="00554244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lastRenderedPageBreak/>
        <w:t>ארכיטקטורה של האתר:</w:t>
      </w:r>
    </w:p>
    <w:p w14:paraId="31C6F66D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DE7CFF0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EA963EB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974F055" w14:textId="59760886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EEEE5" wp14:editId="4B766F10">
            <wp:simplePos x="0" y="0"/>
            <wp:positionH relativeFrom="column">
              <wp:posOffset>470287</wp:posOffset>
            </wp:positionH>
            <wp:positionV relativeFrom="paragraph">
              <wp:posOffset>117558</wp:posOffset>
            </wp:positionV>
            <wp:extent cx="4965065" cy="2343150"/>
            <wp:effectExtent l="0" t="0" r="6985" b="0"/>
            <wp:wrapTight wrapText="bothSides">
              <wp:wrapPolygon edited="0">
                <wp:start x="0" y="0"/>
                <wp:lineTo x="0" y="21424"/>
                <wp:lineTo x="21548" y="21424"/>
                <wp:lineTo x="21548" y="0"/>
                <wp:lineTo x="0" y="0"/>
              </wp:wrapPolygon>
            </wp:wrapTight>
            <wp:docPr id="2962869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563FF" w14:textId="43639975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C4F7D73" w14:textId="3B9FFE49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B8E664A" w14:textId="1A325A7F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103B4F2" w14:textId="3E5B7E89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8DF7483" w14:textId="38F6E5DC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5549451" w14:textId="076019FB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A1C6922" w14:textId="211995B6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BA620FA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59D6D09" w14:textId="5FF9AE7F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B0277D8" w14:textId="124112F2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DC37059" w14:textId="2AAF89E1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10D3062" w14:textId="4CAEFF94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AEBADF6" w14:textId="0FED7BB6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5312EF9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3D88D01" w14:textId="4FE7B040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5940A10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48C2C24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D4251FA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0E6FCAF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18390FE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8E8EA3F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DEBBA2C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A2B4F3C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0EEEF5FD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D69235C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14D17EF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8791724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306DEBDE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12763DD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6AF6F42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5EB128A9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33BF72E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47F6F9A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476951B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954AC22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57A99C9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D983338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1259D47A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7563B627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C4D130E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65CB085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BAD3E64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61051132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24432561" w14:textId="77777777" w:rsidR="00084CD5" w:rsidRPr="00084CD5" w:rsidRDefault="00084CD5" w:rsidP="00084CD5">
      <w:pPr>
        <w:autoSpaceDE w:val="0"/>
        <w:autoSpaceDN w:val="0"/>
        <w:bidi/>
        <w:adjustRightInd w:val="0"/>
        <w:spacing w:after="0" w:line="240" w:lineRule="auto"/>
      </w:pPr>
    </w:p>
    <w:p w14:paraId="2EAE960C" w14:textId="1126B709" w:rsidR="00084CD5" w:rsidRPr="00084CD5" w:rsidRDefault="00084CD5" w:rsidP="00084CD5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</w:pPr>
      <w:r>
        <w:rPr>
          <w:rFonts w:hint="cs"/>
          <w:rtl/>
          <w:lang w:val="en-US"/>
        </w:rPr>
        <w:t>תיק מתכנת:</w:t>
      </w:r>
    </w:p>
    <w:p w14:paraId="1A3BFFAF" w14:textId="77777777" w:rsidR="00084CD5" w:rsidRDefault="00084CD5" w:rsidP="00084CD5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p w14:paraId="49078901" w14:textId="20637451" w:rsidR="00084CD5" w:rsidRPr="00B472EE" w:rsidRDefault="00000000" w:rsidP="00084CD5">
      <w:pPr>
        <w:bidi/>
        <w:rPr>
          <w:rtl/>
        </w:rPr>
      </w:pPr>
      <w:hyperlink r:id="rId12" w:history="1"/>
      <w:r w:rsidR="00084CD5" w:rsidRPr="00FB3AEF">
        <w:rPr>
          <w:rFonts w:asciiTheme="minorBidi" w:hAnsiTheme="minorBidi" w:hint="cs"/>
          <w:b/>
          <w:bCs/>
          <w:u w:val="single"/>
          <w:rtl/>
        </w:rPr>
        <w:t xml:space="preserve">קישור ל- </w:t>
      </w:r>
      <w:r w:rsidR="00084CD5" w:rsidRPr="00FB3AEF">
        <w:rPr>
          <w:rFonts w:asciiTheme="minorBidi" w:hAnsiTheme="minorBidi"/>
          <w:b/>
          <w:bCs/>
          <w:u w:val="single"/>
        </w:rPr>
        <w:t>GitHub</w:t>
      </w:r>
      <w:r w:rsidR="00084CD5" w:rsidRPr="00FB3AEF">
        <w:rPr>
          <w:rFonts w:asciiTheme="minorBidi" w:hAnsiTheme="minorBidi" w:hint="cs"/>
          <w:b/>
          <w:bCs/>
          <w:u w:val="single"/>
          <w:rtl/>
        </w:rPr>
        <w:t>:</w:t>
      </w:r>
      <w:r w:rsidR="00084CD5">
        <w:rPr>
          <w:rFonts w:asciiTheme="minorBidi" w:hAnsiTheme="minorBidi" w:hint="cs"/>
          <w:rtl/>
        </w:rPr>
        <w:t xml:space="preserve"> </w:t>
      </w:r>
      <w:hyperlink r:id="rId13" w:history="1">
        <w:proofErr w:type="spellStart"/>
        <w:r w:rsidR="00084CD5">
          <w:rPr>
            <w:rStyle w:val="Hyperlink"/>
          </w:rPr>
          <w:t>Tunzie</w:t>
        </w:r>
        <w:proofErr w:type="spellEnd"/>
        <w:r w:rsidR="00084CD5">
          <w:rPr>
            <w:rStyle w:val="Hyperlink"/>
          </w:rPr>
          <w:t>/A11 (github.com)</w:t>
        </w:r>
      </w:hyperlink>
    </w:p>
    <w:p w14:paraId="3909E105" w14:textId="4B0A5382" w:rsidR="004F207A" w:rsidRDefault="00084CD5" w:rsidP="004F207A">
      <w:pPr>
        <w:bidi/>
        <w:rPr>
          <w:rFonts w:asciiTheme="minorBidi" w:hAnsiTheme="minorBidi"/>
        </w:rPr>
      </w:pPr>
      <w:r w:rsidRPr="00FB3AEF">
        <w:rPr>
          <w:rFonts w:asciiTheme="minorBidi" w:hAnsiTheme="minorBidi" w:hint="cs"/>
          <w:b/>
          <w:bCs/>
          <w:u w:val="single"/>
          <w:rtl/>
        </w:rPr>
        <w:t xml:space="preserve">קישור ל- </w:t>
      </w:r>
      <w:r w:rsidRPr="00FB3AEF">
        <w:rPr>
          <w:rFonts w:asciiTheme="minorBidi" w:hAnsiTheme="minorBidi" w:hint="cs"/>
          <w:b/>
          <w:bCs/>
          <w:u w:val="single"/>
        </w:rPr>
        <w:t>DB</w:t>
      </w:r>
      <w:r w:rsidRPr="00FB3AEF">
        <w:rPr>
          <w:rFonts w:asciiTheme="minorBidi" w:hAnsiTheme="minorBidi" w:hint="cs"/>
          <w:b/>
          <w:bCs/>
          <w:u w:val="single"/>
          <w:rtl/>
        </w:rPr>
        <w:t>:</w:t>
      </w:r>
      <w:r w:rsidRPr="00160230"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רויקט שלנו השתמשנו ב- </w:t>
      </w:r>
      <w:r>
        <w:rPr>
          <w:rFonts w:asciiTheme="minorBidi" w:hAnsiTheme="minorBidi"/>
        </w:rPr>
        <w:t>MongoDB</w:t>
      </w:r>
      <w:r>
        <w:rPr>
          <w:rFonts w:asciiTheme="minorBidi" w:hAnsiTheme="minorBidi" w:hint="cs"/>
          <w:rtl/>
        </w:rPr>
        <w:t xml:space="preserve">, מחרוזת לקישור התחברות (כוללת את שם המשתמש והסיסמא): </w:t>
      </w:r>
    </w:p>
    <w:p w14:paraId="3AB73F5F" w14:textId="1C521292" w:rsidR="004F207A" w:rsidRPr="00810C8C" w:rsidRDefault="00810C8C" w:rsidP="004F207A">
      <w:pPr>
        <w:bidi/>
        <w:rPr>
          <w:rFonts w:asciiTheme="minorBidi" w:hAnsiTheme="minorBidi"/>
        </w:rPr>
      </w:pPr>
      <w:r w:rsidRPr="00810C8C">
        <w:rPr>
          <w:rFonts w:asciiTheme="minorBidi" w:hAnsiTheme="minorBidi"/>
        </w:rPr>
        <w:t>mongodb+srv://A11GroupProject:rEM3e9nQ2on9Uq5t@cluster0.ppatp66.mongodb.net/?retryWrites=true&amp;w=majority&amp;appName=Cluster0</w:t>
      </w:r>
    </w:p>
    <w:p w14:paraId="5485468E" w14:textId="77777777" w:rsidR="00084CD5" w:rsidRDefault="00084CD5" w:rsidP="00084CD5">
      <w:pPr>
        <w:bidi/>
        <w:rPr>
          <w:rFonts w:asciiTheme="minorBidi" w:hAnsiTheme="minorBidi"/>
          <w:b/>
          <w:bCs/>
          <w:u w:val="single"/>
          <w:rtl/>
        </w:rPr>
      </w:pPr>
      <w:r w:rsidRPr="00FB3AEF">
        <w:rPr>
          <w:rFonts w:asciiTheme="minorBidi" w:hAnsiTheme="minorBidi" w:hint="cs"/>
          <w:b/>
          <w:bCs/>
          <w:u w:val="single"/>
          <w:rtl/>
        </w:rPr>
        <w:t>הסבר על הטכנולוגיות בהן השתמשנו:</w:t>
      </w:r>
    </w:p>
    <w:p w14:paraId="17F0A5FB" w14:textId="6DBC7B2B" w:rsidR="00084CD5" w:rsidRPr="00922209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u w:val="single"/>
        </w:rPr>
        <w:t>Java</w:t>
      </w:r>
      <w:r w:rsidRPr="00D30FCD">
        <w:rPr>
          <w:rFonts w:asciiTheme="minorBidi" w:hAnsiTheme="minorBidi"/>
          <w:u w:val="single"/>
        </w:rPr>
        <w:t>Script:</w:t>
      </w:r>
      <w:r>
        <w:rPr>
          <w:rFonts w:asciiTheme="minorBidi" w:hAnsiTheme="minorBidi"/>
        </w:rPr>
        <w:t xml:space="preserve"> </w:t>
      </w:r>
    </w:p>
    <w:p w14:paraId="061C5359" w14:textId="0983DBDD" w:rsidR="00084CD5" w:rsidRPr="006D3EBD" w:rsidRDefault="00084CD5" w:rsidP="00A806EC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u w:val="single"/>
        </w:rPr>
        <w:t>Tailwind</w:t>
      </w:r>
      <w:r w:rsidRPr="00D30FCD">
        <w:rPr>
          <w:rFonts w:asciiTheme="minorBidi" w:hAnsiTheme="minorBidi"/>
          <w:u w:val="single"/>
        </w:rPr>
        <w:t>:</w:t>
      </w:r>
      <w:r>
        <w:rPr>
          <w:rFonts w:asciiTheme="minorBidi" w:hAnsiTheme="minorBidi"/>
        </w:rPr>
        <w:t xml:space="preserve"> </w:t>
      </w:r>
      <w:r w:rsidR="00B505DF" w:rsidRPr="00B505DF">
        <w:rPr>
          <w:rFonts w:asciiTheme="minorBidi" w:hAnsiTheme="minorBidi"/>
        </w:rPr>
        <w:t>Tailwind CSS is a utility-first CSS framework that streamlines web development by providing a set of pre-designed utility classes</w:t>
      </w:r>
      <w:r w:rsidR="00B505DF">
        <w:rPr>
          <w:rFonts w:asciiTheme="minorBidi" w:hAnsiTheme="minorBidi"/>
        </w:rPr>
        <w:t>.</w:t>
      </w:r>
    </w:p>
    <w:p w14:paraId="07B6238D" w14:textId="77777777" w:rsidR="00084CD5" w:rsidRPr="006D3EBD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  <w:u w:val="single"/>
        </w:rPr>
      </w:pPr>
      <w:r w:rsidRPr="00D30FCD">
        <w:rPr>
          <w:rFonts w:asciiTheme="minorBidi" w:hAnsiTheme="minorBidi"/>
          <w:u w:val="single"/>
        </w:rPr>
        <w:t>React:</w:t>
      </w:r>
      <w:r>
        <w:rPr>
          <w:rFonts w:asciiTheme="minorBidi" w:hAnsiTheme="minorBidi"/>
        </w:rPr>
        <w:t xml:space="preserve"> </w:t>
      </w:r>
      <w:r w:rsidRPr="00D30FCD">
        <w:rPr>
          <w:rFonts w:asciiTheme="minorBidi" w:hAnsiTheme="minorBidi"/>
        </w:rPr>
        <w:t>A JavaScript library for building user interfaces, providing a component-based architecture for building interactive UIs.</w:t>
      </w:r>
    </w:p>
    <w:p w14:paraId="717E7DC2" w14:textId="77777777" w:rsidR="00084CD5" w:rsidRPr="007E09F7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  <w:u w:val="single"/>
        </w:rPr>
      </w:pPr>
      <w:r w:rsidRPr="00D30FCD">
        <w:rPr>
          <w:rFonts w:asciiTheme="minorBidi" w:hAnsiTheme="minorBidi"/>
          <w:u w:val="single"/>
        </w:rPr>
        <w:t>React Router:</w:t>
      </w:r>
      <w:r>
        <w:rPr>
          <w:rFonts w:asciiTheme="minorBidi" w:hAnsiTheme="minorBidi"/>
        </w:rPr>
        <w:t xml:space="preserve"> </w:t>
      </w:r>
      <w:r w:rsidRPr="00D30FCD">
        <w:rPr>
          <w:rFonts w:asciiTheme="minorBidi" w:hAnsiTheme="minorBidi"/>
        </w:rPr>
        <w:t>A routing library for React applications, enabling navigation between different pages within the app.</w:t>
      </w:r>
    </w:p>
    <w:p w14:paraId="1CAB7BC2" w14:textId="77777777" w:rsidR="00084CD5" w:rsidRPr="000D5F6D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</w:rPr>
      </w:pPr>
      <w:r w:rsidRPr="00D30FCD">
        <w:rPr>
          <w:rFonts w:asciiTheme="minorBidi" w:hAnsiTheme="minorBidi" w:hint="cs"/>
          <w:u w:val="single"/>
        </w:rPr>
        <w:t>E</w:t>
      </w:r>
      <w:r w:rsidRPr="00D30FCD">
        <w:rPr>
          <w:rFonts w:asciiTheme="minorBidi" w:hAnsiTheme="minorBidi"/>
          <w:u w:val="single"/>
        </w:rPr>
        <w:t>xpress:</w:t>
      </w:r>
      <w:r w:rsidRPr="003F3FF2">
        <w:rPr>
          <w:rFonts w:asciiTheme="minorBidi" w:hAnsiTheme="minorBidi"/>
        </w:rPr>
        <w:t xml:space="preserve"> A minimal and flexible Node.js web application framework that provides a robust set of features for web and mobile applications.</w:t>
      </w:r>
    </w:p>
    <w:p w14:paraId="79B773C0" w14:textId="77777777" w:rsidR="00084CD5" w:rsidRPr="001E30AA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u w:val="single"/>
        </w:rPr>
        <w:t>Axios</w:t>
      </w:r>
      <w:r w:rsidRPr="000D5F6D">
        <w:rPr>
          <w:rFonts w:asciiTheme="minorBidi" w:hAnsiTheme="minorBidi"/>
          <w:u w:val="single"/>
        </w:rPr>
        <w:t>:</w:t>
      </w:r>
      <w:r w:rsidRPr="000D5F6D">
        <w:rPr>
          <w:rFonts w:asciiTheme="minorBidi" w:hAnsiTheme="minorBidi"/>
        </w:rPr>
        <w:t xml:space="preserve"> Promise based HTTP client for the browser and node.js.</w:t>
      </w:r>
    </w:p>
    <w:p w14:paraId="0DE08863" w14:textId="77777777" w:rsidR="00084CD5" w:rsidRPr="003F3FF2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u w:val="single"/>
        </w:rPr>
        <w:t>Mongoose:</w:t>
      </w:r>
      <w:r>
        <w:rPr>
          <w:rFonts w:asciiTheme="minorBidi" w:hAnsiTheme="minorBidi"/>
        </w:rPr>
        <w:t xml:space="preserve"> </w:t>
      </w:r>
      <w:r w:rsidRPr="001E30AA">
        <w:rPr>
          <w:rFonts w:asciiTheme="minorBidi" w:hAnsiTheme="minorBidi"/>
        </w:rPr>
        <w:t>Mongoose is a MongoDB object modeling tool designed to work in an asynchronous environment.</w:t>
      </w:r>
    </w:p>
    <w:p w14:paraId="79DCE659" w14:textId="77777777" w:rsidR="00084CD5" w:rsidRDefault="00084CD5" w:rsidP="00084CD5">
      <w:pPr>
        <w:pStyle w:val="a9"/>
        <w:numPr>
          <w:ilvl w:val="0"/>
          <w:numId w:val="7"/>
        </w:numPr>
        <w:spacing w:line="259" w:lineRule="auto"/>
        <w:ind w:left="360"/>
        <w:rPr>
          <w:rFonts w:asciiTheme="minorBidi" w:hAnsiTheme="minorBidi"/>
        </w:rPr>
      </w:pPr>
      <w:r w:rsidRPr="00D30FCD">
        <w:rPr>
          <w:rFonts w:asciiTheme="minorBidi" w:hAnsiTheme="minorBidi"/>
          <w:u w:val="single"/>
        </w:rPr>
        <w:t>Nodemailer</w:t>
      </w:r>
      <w:r w:rsidRPr="00182D4B"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</w:rPr>
        <w:t xml:space="preserve"> A</w:t>
      </w:r>
      <w:r w:rsidRPr="00D30FCD">
        <w:rPr>
          <w:rFonts w:asciiTheme="minorBidi" w:hAnsiTheme="minorBidi"/>
        </w:rPr>
        <w:t xml:space="preserve"> module for Node.js applications to allow easy email sending.</w:t>
      </w:r>
    </w:p>
    <w:p w14:paraId="2A7DE0DD" w14:textId="625A514A" w:rsidR="00084CD5" w:rsidRDefault="00A806EC" w:rsidP="00B505DF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I:</w:t>
      </w:r>
    </w:p>
    <w:p w14:paraId="561A54EA" w14:textId="5E3EB376" w:rsidR="00A806EC" w:rsidRDefault="004F207A" w:rsidP="009344F7">
      <w:pPr>
        <w:pStyle w:val="a9"/>
        <w:numPr>
          <w:ilvl w:val="0"/>
          <w:numId w:val="7"/>
        </w:numPr>
        <w:spacing w:after="0"/>
        <w:ind w:left="360"/>
        <w:rPr>
          <w:rFonts w:asciiTheme="minorBidi" w:hAnsiTheme="minorBidi"/>
        </w:rPr>
      </w:pPr>
      <w:r w:rsidRPr="009344F7">
        <w:rPr>
          <w:rFonts w:asciiTheme="minorBidi" w:hAnsiTheme="minorBidi"/>
          <w:u w:val="single"/>
        </w:rPr>
        <w:t>Open-Meteo</w:t>
      </w:r>
      <w:r w:rsidRPr="009344F7">
        <w:rPr>
          <w:rFonts w:asciiTheme="minorBidi" w:hAnsiTheme="minorBidi"/>
          <w:u w:val="single"/>
        </w:rPr>
        <w:t>:</w:t>
      </w:r>
      <w:r>
        <w:rPr>
          <w:rFonts w:asciiTheme="minorBidi" w:hAnsiTheme="minorBidi"/>
        </w:rPr>
        <w:t xml:space="preserve"> </w:t>
      </w:r>
      <w:r w:rsidRPr="004F207A">
        <w:rPr>
          <w:rFonts w:asciiTheme="minorBidi" w:hAnsiTheme="minorBidi"/>
        </w:rPr>
        <w:t>Open-Meteo is an open-source weather API and offers free access for non-commercial use</w:t>
      </w:r>
      <w:r>
        <w:rPr>
          <w:rFonts w:asciiTheme="minorBidi" w:hAnsiTheme="minorBidi"/>
        </w:rPr>
        <w:t>.</w:t>
      </w:r>
    </w:p>
    <w:p w14:paraId="1197A38D" w14:textId="77777777" w:rsidR="009344F7" w:rsidRPr="00A806EC" w:rsidRDefault="009344F7" w:rsidP="009344F7">
      <w:pPr>
        <w:pStyle w:val="a9"/>
        <w:numPr>
          <w:ilvl w:val="0"/>
          <w:numId w:val="7"/>
        </w:numPr>
        <w:spacing w:after="0"/>
        <w:ind w:left="360"/>
        <w:rPr>
          <w:rFonts w:asciiTheme="minorBidi" w:hAnsiTheme="minorBidi"/>
          <w:rtl/>
        </w:rPr>
      </w:pPr>
    </w:p>
    <w:p w14:paraId="3A2853EE" w14:textId="77777777" w:rsidR="00084CD5" w:rsidRPr="00AC13BC" w:rsidRDefault="00084CD5" w:rsidP="00084CD5">
      <w:pPr>
        <w:rPr>
          <w:rFonts w:asciiTheme="minorBidi" w:hAnsiTheme="minorBidi"/>
          <w:b/>
          <w:bCs/>
          <w:u w:val="single"/>
        </w:rPr>
      </w:pPr>
      <w:r w:rsidRPr="00AC13BC">
        <w:rPr>
          <w:rFonts w:asciiTheme="minorBidi" w:hAnsiTheme="minorBidi"/>
          <w:b/>
          <w:bCs/>
          <w:u w:val="single"/>
        </w:rPr>
        <w:t>Deployment:</w:t>
      </w:r>
    </w:p>
    <w:p w14:paraId="38289C8A" w14:textId="2E0B9024" w:rsidR="00084CD5" w:rsidRPr="007D574E" w:rsidRDefault="00084CD5" w:rsidP="00084CD5">
      <w:pPr>
        <w:pStyle w:val="a9"/>
        <w:numPr>
          <w:ilvl w:val="0"/>
          <w:numId w:val="7"/>
        </w:numPr>
        <w:spacing w:after="120" w:line="259" w:lineRule="auto"/>
        <w:ind w:left="360"/>
        <w:rPr>
          <w:rFonts w:asciiTheme="minorBidi" w:hAnsiTheme="minorBidi"/>
          <w:b/>
          <w:bCs/>
          <w:u w:val="single"/>
        </w:rPr>
      </w:pPr>
      <w:r w:rsidRPr="007D574E">
        <w:rPr>
          <w:rFonts w:asciiTheme="minorBidi" w:hAnsiTheme="minorBidi"/>
        </w:rPr>
        <w:t xml:space="preserve">We used </w:t>
      </w:r>
      <w:r w:rsidRPr="007D574E">
        <w:rPr>
          <w:rFonts w:asciiTheme="minorBidi" w:hAnsiTheme="minorBidi"/>
          <w:b/>
          <w:bCs/>
        </w:rPr>
        <w:t>Vercel</w:t>
      </w:r>
      <w:r w:rsidRPr="007D574E">
        <w:rPr>
          <w:rFonts w:asciiTheme="minorBidi" w:hAnsiTheme="minorBidi"/>
        </w:rPr>
        <w:t xml:space="preserve"> platform for </w:t>
      </w:r>
      <w:r w:rsidRPr="007D574E">
        <w:rPr>
          <w:rFonts w:asciiTheme="minorBidi" w:hAnsiTheme="minorBidi"/>
          <w:b/>
          <w:bCs/>
        </w:rPr>
        <w:t>Frontend</w:t>
      </w:r>
      <w:r w:rsidRPr="007D574E">
        <w:rPr>
          <w:rFonts w:asciiTheme="minorBidi" w:hAnsiTheme="minorBidi"/>
        </w:rPr>
        <w:t xml:space="preserve"> deployment of our web-app. </w:t>
      </w:r>
    </w:p>
    <w:p w14:paraId="090A3420" w14:textId="0CA57765" w:rsidR="00084CD5" w:rsidRPr="007D574E" w:rsidRDefault="00084CD5" w:rsidP="00084CD5">
      <w:pPr>
        <w:pStyle w:val="a9"/>
        <w:numPr>
          <w:ilvl w:val="0"/>
          <w:numId w:val="7"/>
        </w:numPr>
        <w:spacing w:after="120" w:line="259" w:lineRule="auto"/>
        <w:ind w:left="360"/>
        <w:rPr>
          <w:rFonts w:asciiTheme="minorBidi" w:hAnsiTheme="minorBidi"/>
          <w:b/>
          <w:bCs/>
          <w:u w:val="single"/>
        </w:rPr>
      </w:pPr>
      <w:r w:rsidRPr="007D574E">
        <w:rPr>
          <w:rFonts w:asciiTheme="minorBidi" w:hAnsiTheme="minorBidi"/>
        </w:rPr>
        <w:t xml:space="preserve">We used </w:t>
      </w:r>
      <w:r w:rsidRPr="007D574E">
        <w:rPr>
          <w:rFonts w:asciiTheme="minorBidi" w:hAnsiTheme="minorBidi"/>
          <w:b/>
          <w:bCs/>
        </w:rPr>
        <w:t>Railway</w:t>
      </w:r>
      <w:r w:rsidRPr="007D574E">
        <w:rPr>
          <w:rFonts w:asciiTheme="minorBidi" w:hAnsiTheme="minorBidi"/>
        </w:rPr>
        <w:t xml:space="preserve"> platform for </w:t>
      </w:r>
      <w:r w:rsidRPr="007D574E">
        <w:rPr>
          <w:rFonts w:asciiTheme="minorBidi" w:hAnsiTheme="minorBidi"/>
          <w:b/>
          <w:bCs/>
        </w:rPr>
        <w:t>Backend</w:t>
      </w:r>
      <w:r w:rsidRPr="007D574E">
        <w:rPr>
          <w:rFonts w:asciiTheme="minorBidi" w:hAnsiTheme="minorBidi"/>
        </w:rPr>
        <w:t xml:space="preserve"> deployment of our web-app. </w:t>
      </w:r>
    </w:p>
    <w:p w14:paraId="628CA7A0" w14:textId="77777777" w:rsidR="00084CD5" w:rsidRPr="00084CD5" w:rsidRDefault="00084CD5" w:rsidP="00084CD5">
      <w:pPr>
        <w:autoSpaceDE w:val="0"/>
        <w:autoSpaceDN w:val="0"/>
        <w:bidi/>
        <w:adjustRightInd w:val="0"/>
        <w:spacing w:after="0" w:line="240" w:lineRule="auto"/>
      </w:pPr>
    </w:p>
    <w:p w14:paraId="4E901B4D" w14:textId="73B10554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49556CAA" w14:textId="3A3A3024" w:rsidR="00554244" w:rsidRDefault="004E1E0B" w:rsidP="00554244">
      <w:pPr>
        <w:bidi/>
        <w:spacing w:line="360" w:lineRule="auto"/>
        <w:ind w:right="357"/>
        <w:jc w:val="both"/>
        <w:rPr>
          <w:rtl/>
          <w:lang w:val="en-US"/>
        </w:rPr>
      </w:pPr>
      <w:r w:rsidRPr="00FB3AEF">
        <w:rPr>
          <w:rFonts w:asciiTheme="minorBidi" w:hAnsiTheme="minorBidi" w:hint="cs"/>
          <w:b/>
          <w:bCs/>
          <w:u w:val="single"/>
          <w:rtl/>
        </w:rPr>
        <w:t>צילומי מסך</w:t>
      </w:r>
      <w:r>
        <w:rPr>
          <w:rFonts w:asciiTheme="minorBidi" w:hAnsiTheme="minorBidi"/>
          <w:b/>
          <w:bCs/>
          <w:u w:val="single"/>
        </w:rPr>
        <w:t>:</w:t>
      </w:r>
    </w:p>
    <w:p w14:paraId="640F9125" w14:textId="36A7286C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6BDE853C" w14:textId="50FBEE28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6A2CCA2D" w14:textId="6552133C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01FA07FB" w14:textId="24DCBA44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4EE4F54E" w14:textId="00FC1D31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5E3E8216" w14:textId="77777777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7A006FC1" w14:textId="347330A0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1C80FC63" w14:textId="0A31545F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2B36512C" w14:textId="77777777" w:rsidR="00554244" w:rsidRDefault="00554244" w:rsidP="00554244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57D243EB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397604BA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3F03866E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5B3AF721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08DC3423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6F2CA612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5B37A027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47EDBE71" w14:textId="77777777" w:rsidR="00084CD5" w:rsidRDefault="00084CD5" w:rsidP="00084CD5">
      <w:pPr>
        <w:bidi/>
        <w:spacing w:line="360" w:lineRule="auto"/>
        <w:ind w:right="357"/>
        <w:jc w:val="both"/>
        <w:rPr>
          <w:rtl/>
          <w:lang w:val="en-US"/>
        </w:rPr>
      </w:pPr>
    </w:p>
    <w:p w14:paraId="1A142C5F" w14:textId="77777777" w:rsidR="00084CD5" w:rsidRPr="001107AE" w:rsidRDefault="00084CD5" w:rsidP="00084CD5">
      <w:pPr>
        <w:bidi/>
        <w:spacing w:line="360" w:lineRule="auto"/>
        <w:ind w:right="357"/>
        <w:jc w:val="both"/>
        <w:rPr>
          <w:lang w:val="en-US"/>
        </w:rPr>
      </w:pPr>
    </w:p>
    <w:sectPr w:rsidR="00084CD5" w:rsidRPr="001107AE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0901" w14:textId="77777777" w:rsidR="00F81D8B" w:rsidRDefault="00F81D8B">
      <w:pPr>
        <w:spacing w:after="0" w:line="240" w:lineRule="auto"/>
      </w:pPr>
      <w:r>
        <w:separator/>
      </w:r>
    </w:p>
  </w:endnote>
  <w:endnote w:type="continuationSeparator" w:id="0">
    <w:p w14:paraId="2BC3F1E8" w14:textId="77777777" w:rsidR="00F81D8B" w:rsidRDefault="00F8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B7B5" w14:textId="77777777" w:rsidR="00F81D8B" w:rsidRDefault="00F81D8B">
      <w:pPr>
        <w:spacing w:after="0" w:line="240" w:lineRule="auto"/>
      </w:pPr>
      <w:r>
        <w:separator/>
      </w:r>
    </w:p>
  </w:footnote>
  <w:footnote w:type="continuationSeparator" w:id="0">
    <w:p w14:paraId="42287767" w14:textId="77777777" w:rsidR="00F81D8B" w:rsidRDefault="00F8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E17" w14:textId="77777777" w:rsidR="00D77393" w:rsidRPr="00EA6F8A" w:rsidRDefault="00D77393" w:rsidP="00D77393">
    <w:pPr>
      <w:autoSpaceDE w:val="0"/>
      <w:autoSpaceDN w:val="0"/>
      <w:adjustRightInd w:val="0"/>
      <w:spacing w:before="600" w:after="0" w:line="240" w:lineRule="auto"/>
      <w:ind w:left="737"/>
      <w:rPr>
        <w:rFonts w:cs="ArialMT"/>
        <w:color w:val="A7A7A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700E5" wp14:editId="438A1527">
          <wp:simplePos x="0" y="0"/>
          <wp:positionH relativeFrom="column">
            <wp:posOffset>3008630</wp:posOffset>
          </wp:positionH>
          <wp:positionV relativeFrom="paragraph">
            <wp:posOffset>-137464</wp:posOffset>
          </wp:positionV>
          <wp:extent cx="3093085" cy="842645"/>
          <wp:effectExtent l="152400" t="152400" r="354965" b="357505"/>
          <wp:wrapThrough wrapText="bothSides">
            <wp:wrapPolygon edited="0">
              <wp:start x="532" y="-3907"/>
              <wp:lineTo x="-1064" y="-2930"/>
              <wp:lineTo x="-1064" y="23439"/>
              <wp:lineTo x="133" y="28323"/>
              <wp:lineTo x="1330" y="30276"/>
              <wp:lineTo x="21551" y="30276"/>
              <wp:lineTo x="22749" y="28323"/>
              <wp:lineTo x="23946" y="20998"/>
              <wp:lineTo x="23946" y="4883"/>
              <wp:lineTo x="22349" y="-2442"/>
              <wp:lineTo x="22216" y="-3907"/>
              <wp:lineTo x="532" y="-3907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8426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MT" w:cs="ArialMT" w:hint="cs"/>
        <w:color w:val="A7A7A7"/>
        <w:rtl/>
      </w:rPr>
      <w:t>המכלל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האקדמי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אורט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בראודה</w:t>
    </w:r>
  </w:p>
  <w:p w14:paraId="36C13B91" w14:textId="1915CFA9" w:rsidR="00D77393" w:rsidRDefault="00D77393" w:rsidP="00D77393">
    <w:pPr>
      <w:pStyle w:val="af2"/>
      <w:ind w:left="454" w:right="57"/>
    </w:pPr>
    <w:r>
      <w:rPr>
        <w:rFonts w:ascii="ArialMT" w:cs="ArialMT" w:hint="cs"/>
        <w:color w:val="A7A7A7"/>
        <w:rtl/>
      </w:rPr>
      <w:t xml:space="preserve"> המחלק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 xml:space="preserve">תכנה                             </w:t>
    </w:r>
  </w:p>
  <w:p w14:paraId="6D0FAA16" w14:textId="77777777" w:rsidR="00F31876" w:rsidRPr="00D77393" w:rsidRDefault="00F31876" w:rsidP="00D7739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5A1"/>
    <w:multiLevelType w:val="hybridMultilevel"/>
    <w:tmpl w:val="A4E09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937"/>
    <w:multiLevelType w:val="hybridMultilevel"/>
    <w:tmpl w:val="5AE21CC0"/>
    <w:lvl w:ilvl="0" w:tplc="6994B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2EA6"/>
    <w:multiLevelType w:val="multilevel"/>
    <w:tmpl w:val="B6463A9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E7833ED"/>
    <w:multiLevelType w:val="hybridMultilevel"/>
    <w:tmpl w:val="A6988170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A11E0C"/>
    <w:multiLevelType w:val="hybridMultilevel"/>
    <w:tmpl w:val="89AAC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CF3"/>
    <w:multiLevelType w:val="hybridMultilevel"/>
    <w:tmpl w:val="74D2FC8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CE66E8"/>
    <w:multiLevelType w:val="hybridMultilevel"/>
    <w:tmpl w:val="A9E06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7563"/>
    <w:multiLevelType w:val="multilevel"/>
    <w:tmpl w:val="5F5E2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27399083">
    <w:abstractNumId w:val="2"/>
  </w:num>
  <w:num w:numId="2" w16cid:durableId="1103257295">
    <w:abstractNumId w:val="7"/>
  </w:num>
  <w:num w:numId="3" w16cid:durableId="1071349138">
    <w:abstractNumId w:val="1"/>
  </w:num>
  <w:num w:numId="4" w16cid:durableId="301886566">
    <w:abstractNumId w:val="6"/>
  </w:num>
  <w:num w:numId="5" w16cid:durableId="1452629736">
    <w:abstractNumId w:val="4"/>
  </w:num>
  <w:num w:numId="6" w16cid:durableId="1037007067">
    <w:abstractNumId w:val="3"/>
  </w:num>
  <w:num w:numId="7" w16cid:durableId="327295998">
    <w:abstractNumId w:val="0"/>
  </w:num>
  <w:num w:numId="8" w16cid:durableId="79985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76"/>
    <w:rsid w:val="000446E1"/>
    <w:rsid w:val="00084CD5"/>
    <w:rsid w:val="001107AE"/>
    <w:rsid w:val="00154DA9"/>
    <w:rsid w:val="00163F1F"/>
    <w:rsid w:val="001B131F"/>
    <w:rsid w:val="002D2097"/>
    <w:rsid w:val="003864E9"/>
    <w:rsid w:val="003C64A0"/>
    <w:rsid w:val="004760F0"/>
    <w:rsid w:val="004B1D72"/>
    <w:rsid w:val="004E1E0B"/>
    <w:rsid w:val="004E1EE1"/>
    <w:rsid w:val="004F207A"/>
    <w:rsid w:val="00526D7D"/>
    <w:rsid w:val="00542874"/>
    <w:rsid w:val="00554244"/>
    <w:rsid w:val="005935CA"/>
    <w:rsid w:val="00610C8D"/>
    <w:rsid w:val="00642F25"/>
    <w:rsid w:val="00693EA1"/>
    <w:rsid w:val="006D2D47"/>
    <w:rsid w:val="00810C8C"/>
    <w:rsid w:val="009344F7"/>
    <w:rsid w:val="00A07418"/>
    <w:rsid w:val="00A145BC"/>
    <w:rsid w:val="00A40161"/>
    <w:rsid w:val="00A50E63"/>
    <w:rsid w:val="00A806EC"/>
    <w:rsid w:val="00A95261"/>
    <w:rsid w:val="00AB49E4"/>
    <w:rsid w:val="00AC3F01"/>
    <w:rsid w:val="00B038D5"/>
    <w:rsid w:val="00B27611"/>
    <w:rsid w:val="00B472EE"/>
    <w:rsid w:val="00B505DF"/>
    <w:rsid w:val="00B72169"/>
    <w:rsid w:val="00C27707"/>
    <w:rsid w:val="00C35FF4"/>
    <w:rsid w:val="00D459C9"/>
    <w:rsid w:val="00D77393"/>
    <w:rsid w:val="00DA3C3C"/>
    <w:rsid w:val="00E14201"/>
    <w:rsid w:val="00EF6C72"/>
    <w:rsid w:val="00F03CB4"/>
    <w:rsid w:val="00F22BDB"/>
    <w:rsid w:val="00F31876"/>
    <w:rsid w:val="00F81D8B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123A"/>
  <w15:docId w15:val="{8F50DB86-A5C5-4712-9593-76650EA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0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67809"/>
    <w:pPr>
      <w:ind w:left="720"/>
      <w:contextualSpacing/>
    </w:pPr>
  </w:style>
  <w:style w:type="table" w:styleId="aa">
    <w:name w:val="Table Grid"/>
    <w:basedOn w:val="a1"/>
    <w:uiPriority w:val="39"/>
    <w:rsid w:val="00E3758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D0C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E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FE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221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E221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221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EB15A9"/>
  </w:style>
  <w:style w:type="paragraph" w:styleId="af4">
    <w:name w:val="footer"/>
    <w:basedOn w:val="a"/>
    <w:link w:val="af5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EB15A9"/>
  </w:style>
  <w:style w:type="table" w:customStyle="1" w:styleId="af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כותרת 1 תו"/>
    <w:basedOn w:val="a0"/>
    <w:link w:val="1"/>
    <w:uiPriority w:val="9"/>
    <w:rsid w:val="00A50E63"/>
    <w:rPr>
      <w:sz w:val="40"/>
      <w:szCs w:val="40"/>
    </w:rPr>
  </w:style>
  <w:style w:type="character" w:styleId="FollowedHyperlink">
    <w:name w:val="FollowedHyperlink"/>
    <w:basedOn w:val="a0"/>
    <w:uiPriority w:val="99"/>
    <w:semiHidden/>
    <w:unhideWhenUsed/>
    <w:rsid w:val="00B47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unzie/A1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ortgage-frontend-sigma.vercel.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ortgage-backend-production.up.railway.ap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8+OqKiZTeD8czxCpGmqviphXg==">CgMxLjA4AHIhMTF4WWFrdm5Sd0M2aVpqUU8ycWljTWZORnROdkJqRG0x</go:docsCustomData>
</go:gDocsCustomXmlDataStorage>
</file>

<file path=customXml/itemProps1.xml><?xml version="1.0" encoding="utf-8"?>
<ds:datastoreItem xmlns:ds="http://schemas.openxmlformats.org/officeDocument/2006/customXml" ds:itemID="{9BE0544B-5657-44A5-B524-14324A4A9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רועי-אברהם ברזילי</cp:lastModifiedBy>
  <cp:revision>36</cp:revision>
  <dcterms:created xsi:type="dcterms:W3CDTF">2023-10-03T08:17:00Z</dcterms:created>
  <dcterms:modified xsi:type="dcterms:W3CDTF">2024-03-29T10:46:00Z</dcterms:modified>
</cp:coreProperties>
</file>